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32" w:rsidRPr="00F90EBF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90EBF">
        <w:rPr>
          <w:b/>
          <w:bCs/>
        </w:rPr>
        <w:t>Договор</w:t>
      </w:r>
      <w:r w:rsidR="00EC70F7">
        <w:rPr>
          <w:b/>
          <w:bCs/>
        </w:rPr>
        <w:t xml:space="preserve"> №</w:t>
      </w:r>
      <w:r w:rsidR="008B0BC0">
        <w:rPr>
          <w:b/>
          <w:bCs/>
        </w:rPr>
        <w:t xml:space="preserve"> ______</w:t>
      </w:r>
    </w:p>
    <w:p w:rsidR="00A45832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0EBF">
        <w:rPr>
          <w:b/>
          <w:bCs/>
        </w:rPr>
        <w:t xml:space="preserve">о предоставлении платных </w:t>
      </w:r>
      <w:r>
        <w:rPr>
          <w:b/>
          <w:bCs/>
        </w:rPr>
        <w:t xml:space="preserve">образовательных </w:t>
      </w:r>
      <w:r w:rsidRPr="00F90EBF">
        <w:rPr>
          <w:b/>
          <w:bCs/>
        </w:rPr>
        <w:t xml:space="preserve">услуг </w:t>
      </w:r>
    </w:p>
    <w:p w:rsidR="00A45832" w:rsidRPr="00F90EBF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90EBF">
        <w:rPr>
          <w:b/>
          <w:bCs/>
        </w:rPr>
        <w:t>МАДОУ</w:t>
      </w:r>
      <w:r>
        <w:rPr>
          <w:b/>
          <w:bCs/>
        </w:rPr>
        <w:t xml:space="preserve"> Детский сад № 6 «Журавушка»</w:t>
      </w:r>
    </w:p>
    <w:p w:rsidR="00A45832" w:rsidRPr="00F90EBF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832" w:rsidRPr="00F90EBF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90EBF">
        <w:t xml:space="preserve">г. Салехард                                                  </w:t>
      </w:r>
      <w:r>
        <w:t xml:space="preserve">        </w:t>
      </w:r>
      <w:r w:rsidRPr="00F90EBF">
        <w:t xml:space="preserve">        </w:t>
      </w:r>
      <w:r w:rsidR="008B0BC0">
        <w:t xml:space="preserve">              </w:t>
      </w:r>
      <w:r w:rsidRPr="00F90EBF">
        <w:t xml:space="preserve">            «____»_______________20__ г </w:t>
      </w:r>
    </w:p>
    <w:p w:rsidR="00A45832" w:rsidRPr="00F90EBF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proofErr w:type="gramStart"/>
      <w:r w:rsidRPr="00F90EBF">
        <w:t xml:space="preserve">Муниципальное автономное дошкольное образовательное учреждение «Детский сад № 6 «Журавушка» (далее – МАДОУ), осуществляющее образовательную деятельность на основании лицензии от 23 мая 2017 года № </w:t>
      </w:r>
      <w:r>
        <w:t>2687</w:t>
      </w:r>
      <w:r w:rsidRPr="00F90EBF">
        <w:t>,</w:t>
      </w:r>
      <w:r w:rsidRPr="00F90EBF">
        <w:rPr>
          <w:color w:val="595959" w:themeColor="text1" w:themeTint="A6"/>
        </w:rPr>
        <w:t xml:space="preserve"> </w:t>
      </w:r>
      <w:r w:rsidRPr="00F90EBF">
        <w:t xml:space="preserve">выданной Департаментом образования Ямало-Ненецкого автономного округа, именуемое в дальнейшем </w:t>
      </w:r>
      <w:r w:rsidRPr="00F90EBF">
        <w:rPr>
          <w:b/>
        </w:rPr>
        <w:t>«Исполнитель»,</w:t>
      </w:r>
      <w:r w:rsidRPr="00F90EBF">
        <w:t xml:space="preserve"> в лице заведующего Вахрушевой Елены Анатольевны, действующего на основании Устава МАДОУ, утвержденного постановлением Администрации города Салехарда </w:t>
      </w:r>
      <w:r w:rsidRPr="004449B6">
        <w:t xml:space="preserve">от 15 мая 2015 года № 238, </w:t>
      </w:r>
      <w:r w:rsidRPr="00F90EBF">
        <w:t>с одной стороны, и__________________________________________________________</w:t>
      </w:r>
      <w:r w:rsidR="008B0BC0">
        <w:t>_______________________</w:t>
      </w:r>
      <w:proofErr w:type="gramEnd"/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center"/>
        <w:rPr>
          <w:i/>
          <w:vertAlign w:val="superscript"/>
        </w:rPr>
      </w:pPr>
      <w:r w:rsidRPr="00F90EBF">
        <w:rPr>
          <w:vertAlign w:val="superscript"/>
        </w:rPr>
        <w:t>(фамилия, имя, отчество (последнее при наличии) физического лица)</w:t>
      </w:r>
    </w:p>
    <w:p w:rsidR="00A45832" w:rsidRPr="00F90EBF" w:rsidRDefault="00A45832" w:rsidP="00A45832">
      <w:pPr>
        <w:tabs>
          <w:tab w:val="left" w:pos="0"/>
          <w:tab w:val="left" w:pos="10348"/>
        </w:tabs>
        <w:jc w:val="both"/>
        <w:rPr>
          <w:i/>
        </w:rPr>
      </w:pPr>
      <w:r w:rsidRPr="00F90EBF">
        <w:t xml:space="preserve">именуемый в дальнейшем </w:t>
      </w:r>
      <w:r w:rsidRPr="00F90EBF">
        <w:rPr>
          <w:b/>
        </w:rPr>
        <w:t>«Потребитель»,</w:t>
      </w:r>
      <w:r w:rsidRPr="00F90EBF">
        <w:t xml:space="preserve"> паспорт серия __________ № ___________, выданный________________________________</w:t>
      </w:r>
      <w:r>
        <w:t>_______________________________</w:t>
      </w:r>
      <w:r w:rsidRPr="00F90EBF">
        <w:t>_____________________________________________________________________________</w:t>
      </w:r>
      <w:r>
        <w:t>___________</w:t>
      </w:r>
      <w:r w:rsidR="00B347BB">
        <w:t xml:space="preserve"> </w:t>
      </w:r>
    </w:p>
    <w:p w:rsidR="00A45832" w:rsidRDefault="00A45832" w:rsidP="00A45832">
      <w:pPr>
        <w:tabs>
          <w:tab w:val="left" w:pos="0"/>
          <w:tab w:val="left" w:pos="10348"/>
        </w:tabs>
        <w:ind w:firstLine="709"/>
        <w:jc w:val="center"/>
        <w:rPr>
          <w:vertAlign w:val="superscript"/>
        </w:rPr>
      </w:pPr>
      <w:r w:rsidRPr="00F90EBF">
        <w:rPr>
          <w:vertAlign w:val="superscript"/>
        </w:rPr>
        <w:t>(дата выдачи, наименование органа выдавшего паспорт)</w:t>
      </w:r>
    </w:p>
    <w:p w:rsidR="00B347BB" w:rsidRDefault="00B347BB" w:rsidP="00B347BB">
      <w:pPr>
        <w:widowControl w:val="0"/>
        <w:autoSpaceDE w:val="0"/>
        <w:autoSpaceDN w:val="0"/>
        <w:adjustRightInd w:val="0"/>
        <w:jc w:val="both"/>
      </w:pPr>
      <w:r>
        <w:t xml:space="preserve">с другой стороны, </w:t>
      </w:r>
      <w:proofErr w:type="gramStart"/>
      <w:r>
        <w:t>действующий</w:t>
      </w:r>
      <w:proofErr w:type="gramEnd"/>
      <w:r>
        <w:t xml:space="preserve"> в интересах несовершеннолетнего (й) </w:t>
      </w:r>
    </w:p>
    <w:p w:rsidR="00B347BB" w:rsidRDefault="00B347BB" w:rsidP="00B347BB">
      <w:pPr>
        <w:ind w:firstLine="709"/>
        <w:jc w:val="both"/>
      </w:pPr>
      <w:r>
        <w:t>________________________________________________________________________</w:t>
      </w:r>
    </w:p>
    <w:p w:rsidR="00B347BB" w:rsidRPr="00B347BB" w:rsidRDefault="00B347BB" w:rsidP="00B347BB">
      <w:pPr>
        <w:ind w:firstLine="709"/>
        <w:jc w:val="center"/>
        <w:rPr>
          <w:vertAlign w:val="superscript"/>
        </w:rPr>
      </w:pPr>
      <w:r w:rsidRPr="00B347BB">
        <w:rPr>
          <w:vertAlign w:val="superscript"/>
        </w:rPr>
        <w:t>(фамилия, имя, отчество ребенка),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proofErr w:type="gramStart"/>
      <w:r w:rsidRPr="00F90EBF">
        <w:t xml:space="preserve">совместно именуемые «Стороны», заключили в соответствии с </w:t>
      </w:r>
      <w:hyperlink r:id="rId9" w:anchor="block_779" w:history="1">
        <w:r w:rsidRPr="00F90EBF">
          <w:rPr>
            <w:rStyle w:val="a7"/>
            <w:color w:val="000000" w:themeColor="text1"/>
          </w:rPr>
          <w:t>Гражданским кодекс</w:t>
        </w:r>
      </w:hyperlink>
      <w:r w:rsidRPr="00F90EBF">
        <w:rPr>
          <w:rStyle w:val="a7"/>
          <w:color w:val="000000" w:themeColor="text1"/>
        </w:rPr>
        <w:t xml:space="preserve">ом Российской Федерации, </w:t>
      </w:r>
      <w:r w:rsidRPr="00F90EBF">
        <w:rPr>
          <w:color w:val="000000" w:themeColor="text1"/>
          <w:spacing w:val="-2"/>
        </w:rPr>
        <w:t xml:space="preserve">Закон Российской Федерации </w:t>
      </w:r>
      <w:r w:rsidRPr="00F90EBF">
        <w:rPr>
          <w:color w:val="000000" w:themeColor="text1"/>
        </w:rPr>
        <w:t xml:space="preserve">от </w:t>
      </w:r>
      <w:r w:rsidRPr="00F90EBF">
        <w:rPr>
          <w:rStyle w:val="a7"/>
          <w:color w:val="000000" w:themeColor="text1"/>
        </w:rPr>
        <w:t>7 февраля 1992 года № 2300-1</w:t>
      </w:r>
      <w:r w:rsidRPr="00F90EBF">
        <w:rPr>
          <w:color w:val="000000" w:themeColor="text1"/>
        </w:rPr>
        <w:t xml:space="preserve"> </w:t>
      </w:r>
      <w:hyperlink r:id="rId10" w:anchor="block_300" w:history="1">
        <w:r w:rsidRPr="00F90EBF">
          <w:rPr>
            <w:rStyle w:val="a7"/>
            <w:color w:val="000000" w:themeColor="text1"/>
          </w:rPr>
          <w:t>«О защите прав потребителей</w:t>
        </w:r>
      </w:hyperlink>
      <w:r w:rsidRPr="00F90EBF">
        <w:rPr>
          <w:rStyle w:val="a7"/>
          <w:color w:val="000000" w:themeColor="text1"/>
        </w:rPr>
        <w:t>»</w:t>
      </w:r>
      <w:r w:rsidRPr="00F90EBF">
        <w:rPr>
          <w:color w:val="000000" w:themeColor="text1"/>
        </w:rPr>
        <w:t xml:space="preserve">, настоящий Договор о нижеследующем: </w:t>
      </w:r>
      <w:proofErr w:type="gramEnd"/>
    </w:p>
    <w:p w:rsidR="00A45832" w:rsidRPr="00F90EBF" w:rsidRDefault="00A45832" w:rsidP="00A45832">
      <w:pPr>
        <w:pStyle w:val="a5"/>
        <w:tabs>
          <w:tab w:val="left" w:pos="0"/>
          <w:tab w:val="left" w:pos="1034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EB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90EBF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:rsidR="00C33176" w:rsidRDefault="00A45832" w:rsidP="00A45832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Pr="00F90EBF">
        <w:t xml:space="preserve">Предметом договора является предоставление образовательной организацией </w:t>
      </w:r>
      <w:r w:rsidRPr="00F90EBF">
        <w:rPr>
          <w:b/>
        </w:rPr>
        <w:t>Потребителю</w:t>
      </w:r>
      <w:r>
        <w:t xml:space="preserve"> платной образовательной услуги </w:t>
      </w:r>
    </w:p>
    <w:p w:rsidR="00A45832" w:rsidRPr="00F90EBF" w:rsidRDefault="00A45832" w:rsidP="00C33176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C33176">
        <w:rPr>
          <w:b/>
        </w:rPr>
        <w:t>_</w:t>
      </w:r>
      <w:r w:rsidRPr="00C33176">
        <w:rPr>
          <w:b/>
          <w:color w:val="000000"/>
        </w:rPr>
        <w:t>_____</w:t>
      </w:r>
      <w:r w:rsidR="00C33176">
        <w:rPr>
          <w:b/>
          <w:color w:val="000000"/>
        </w:rPr>
        <w:t>__________________</w:t>
      </w:r>
      <w:r w:rsidR="00C33176" w:rsidRPr="00C33176">
        <w:rPr>
          <w:b/>
          <w:szCs w:val="20"/>
        </w:rPr>
        <w:t>«</w:t>
      </w:r>
      <w:r w:rsidR="00C33176" w:rsidRPr="00C33176">
        <w:rPr>
          <w:rFonts w:eastAsia="Calibri"/>
          <w:b/>
          <w:bCs/>
          <w:szCs w:val="20"/>
          <w:lang w:eastAsia="en-US"/>
        </w:rPr>
        <w:t>Я учусь говорить</w:t>
      </w:r>
      <w:r w:rsidR="00C33176" w:rsidRPr="00C33176">
        <w:rPr>
          <w:b/>
          <w:szCs w:val="20"/>
        </w:rPr>
        <w:t xml:space="preserve">» (для детей от </w:t>
      </w:r>
      <w:r w:rsidR="00D53035">
        <w:rPr>
          <w:b/>
          <w:szCs w:val="20"/>
        </w:rPr>
        <w:t>4</w:t>
      </w:r>
      <w:r w:rsidR="00C33176" w:rsidRPr="00C33176">
        <w:rPr>
          <w:b/>
          <w:szCs w:val="20"/>
        </w:rPr>
        <w:t xml:space="preserve"> до </w:t>
      </w:r>
      <w:r w:rsidR="00F0451E">
        <w:rPr>
          <w:b/>
          <w:szCs w:val="20"/>
        </w:rPr>
        <w:t>6</w:t>
      </w:r>
      <w:r w:rsidR="00C33176" w:rsidRPr="00C33176">
        <w:rPr>
          <w:b/>
          <w:szCs w:val="20"/>
        </w:rPr>
        <w:t xml:space="preserve"> лет)</w:t>
      </w:r>
      <w:r w:rsidRPr="00C33176">
        <w:rPr>
          <w:b/>
          <w:color w:val="000000"/>
        </w:rPr>
        <w:t>____________</w:t>
      </w:r>
      <w:r w:rsidR="00C33176">
        <w:rPr>
          <w:b/>
          <w:color w:val="000000"/>
        </w:rPr>
        <w:t>______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567"/>
        <w:jc w:val="center"/>
        <w:rPr>
          <w:i/>
          <w:color w:val="000000"/>
          <w:vertAlign w:val="superscript"/>
        </w:rPr>
      </w:pPr>
      <w:r w:rsidRPr="00F90EBF">
        <w:rPr>
          <w:color w:val="000000"/>
          <w:vertAlign w:val="superscript"/>
        </w:rPr>
        <w:t>(наименование услуги)</w:t>
      </w:r>
    </w:p>
    <w:p w:rsidR="00A45832" w:rsidRPr="00F90EBF" w:rsidRDefault="00A45832" w:rsidP="00A45832">
      <w:pPr>
        <w:widowControl w:val="0"/>
        <w:shd w:val="clear" w:color="auto" w:fill="FFFFFF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>
        <w:t xml:space="preserve">1.2. </w:t>
      </w:r>
      <w:r w:rsidRPr="00F90EBF">
        <w:t xml:space="preserve">Срок предоставления платной </w:t>
      </w:r>
      <w:r>
        <w:t xml:space="preserve">образовательной </w:t>
      </w:r>
      <w:r w:rsidRPr="00F90EBF">
        <w:t>услуги с «____» ___________ 20___ г. по «__</w:t>
      </w:r>
      <w:r>
        <w:t>31</w:t>
      </w:r>
      <w:r w:rsidRPr="00F90EBF">
        <w:t>_»____</w:t>
      </w:r>
      <w:r>
        <w:t>мая</w:t>
      </w:r>
      <w:r w:rsidR="008B0BC0">
        <w:t>_____</w:t>
      </w:r>
      <w:r w:rsidR="00F0451E">
        <w:t>21</w:t>
      </w:r>
      <w:r w:rsidRPr="00F90EBF">
        <w:t>__ г.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F90EBF">
        <w:rPr>
          <w:b/>
          <w:bCs/>
          <w:lang w:val="en-US"/>
        </w:rPr>
        <w:t>II</w:t>
      </w:r>
      <w:r w:rsidRPr="00F90EBF">
        <w:rPr>
          <w:b/>
          <w:bCs/>
        </w:rPr>
        <w:t>. Права и обязанности сторон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1. Исполнитель вправе: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1.1. самостоятельно предоставлять платные </w:t>
      </w:r>
      <w:r>
        <w:t xml:space="preserve">образовательные </w:t>
      </w:r>
      <w:r w:rsidRPr="00F90EBF">
        <w:t>услуги или привлекать третьих лиц для целей предоставления услуг, предусмотренных настоящим Договором;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1.2. устанавливать и взимать с Потребителя плату за предоставленные услуги.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2. Потребитель вправе: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2.1. получать от Исполнителя информацию по вопросам организации и обеспечения надлежащего предоставления услуги, предусмотренной </w:t>
      </w:r>
      <w:hyperlink w:anchor="Par74" w:history="1">
        <w:r w:rsidRPr="00F90EBF">
          <w:t>разделом I</w:t>
        </w:r>
      </w:hyperlink>
      <w:r w:rsidRPr="00F90EBF">
        <w:t xml:space="preserve"> настоящего Договора;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2.2. знакомиться с Уставом М</w:t>
      </w:r>
      <w:r>
        <w:t>А</w:t>
      </w:r>
      <w:r w:rsidRPr="00F90EBF">
        <w:t>ДОУ и другими документами, регламентирующими организацию и предоставление платных услуг по приносящим доход видам деятельности, права и обязанности Исполнителя.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3. Исполнитель обязан: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3.1. обеспечить Потребителю возможность ознакомиться с Уставом М</w:t>
      </w:r>
      <w:r>
        <w:t>А</w:t>
      </w:r>
      <w:r w:rsidRPr="00F90EBF">
        <w:t>ДОУ и другими документами, регламентирующими организацию и предоставление платных услуг по приносящим доход видам деятельности, права и обязанности сторон;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3.2. обеспечить надлежащее предоставление услуги, предусмотренной </w:t>
      </w:r>
      <w:hyperlink w:anchor="Par74" w:history="1">
        <w:r w:rsidRPr="00F90EBF">
          <w:t>разделом I</w:t>
        </w:r>
      </w:hyperlink>
      <w:r w:rsidRPr="00F90EBF">
        <w:t xml:space="preserve"> настоящего Договора, в полном объеме и в сроки, установленные настоящим Договором.</w:t>
      </w:r>
    </w:p>
    <w:p w:rsidR="00A45832" w:rsidRPr="00C520CC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  <w:color w:val="000000" w:themeColor="text1"/>
        </w:rPr>
      </w:pPr>
      <w:r w:rsidRPr="00F90EBF">
        <w:t xml:space="preserve">2.3.3. довести до Потребителя информацию, содержащую сведения о предоставлении платных </w:t>
      </w:r>
      <w:r>
        <w:t xml:space="preserve">образовательных </w:t>
      </w:r>
      <w:r w:rsidRPr="00F90EBF">
        <w:t xml:space="preserve">услуг в порядке и объеме, которые предусмотрены </w:t>
      </w:r>
      <w:r w:rsidRPr="00F90EBF">
        <w:rPr>
          <w:color w:val="000000"/>
          <w:spacing w:val="-2"/>
        </w:rPr>
        <w:t xml:space="preserve">Закон Российской Федерации </w:t>
      </w:r>
      <w:r w:rsidRPr="00F90EBF">
        <w:t xml:space="preserve">от </w:t>
      </w:r>
      <w:r w:rsidRPr="00C520CC">
        <w:rPr>
          <w:rStyle w:val="a7"/>
          <w:color w:val="000000" w:themeColor="text1"/>
        </w:rPr>
        <w:t>7 февраля 1992 года № 2300-1</w:t>
      </w:r>
      <w:r w:rsidRPr="00C520CC">
        <w:rPr>
          <w:color w:val="000000" w:themeColor="text1"/>
        </w:rPr>
        <w:t xml:space="preserve"> </w:t>
      </w:r>
      <w:hyperlink r:id="rId11" w:anchor="block_300" w:history="1">
        <w:r w:rsidRPr="00C520CC">
          <w:rPr>
            <w:rStyle w:val="a7"/>
            <w:color w:val="000000" w:themeColor="text1"/>
          </w:rPr>
          <w:t>«О защите прав потребителей</w:t>
        </w:r>
      </w:hyperlink>
      <w:r w:rsidRPr="00C520CC">
        <w:rPr>
          <w:rStyle w:val="a7"/>
          <w:color w:val="000000" w:themeColor="text1"/>
        </w:rPr>
        <w:t>»</w:t>
      </w:r>
      <w:r w:rsidRPr="00C520CC">
        <w:rPr>
          <w:color w:val="000000" w:themeColor="text1"/>
        </w:rPr>
        <w:t>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2.4. Потребитель обязан: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4.1. соблюдать требования Устава </w:t>
      </w:r>
      <w:r w:rsidRPr="00236E33">
        <w:rPr>
          <w:b/>
        </w:rPr>
        <w:t>Исполнителя</w:t>
      </w:r>
      <w:r w:rsidRPr="00F90EBF">
        <w:t xml:space="preserve">, правил внутреннего распорядка и иных локальных нормативных актов, общепринятых норм поведения, в том числе, проявлять </w:t>
      </w:r>
      <w:r w:rsidRPr="00F90EBF">
        <w:lastRenderedPageBreak/>
        <w:t xml:space="preserve">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236E33">
        <w:rPr>
          <w:b/>
        </w:rPr>
        <w:t>Исполнителя</w:t>
      </w:r>
      <w:r w:rsidRPr="00F90EBF">
        <w:t xml:space="preserve"> и другим обучающимся (воспитанникам) М</w:t>
      </w:r>
      <w:r>
        <w:t>А</w:t>
      </w:r>
      <w:r w:rsidRPr="00F90EBF">
        <w:t>ДОУ, не посягать на их честь и достоинство;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4.2. своевременно вносить плату за предоставленную услугу, указанную в </w:t>
      </w:r>
      <w:hyperlink w:anchor="Par278" w:history="1">
        <w:r w:rsidRPr="00F90EBF">
          <w:t>приложении</w:t>
        </w:r>
      </w:hyperlink>
      <w:r>
        <w:t xml:space="preserve"> </w:t>
      </w:r>
      <w:r w:rsidRPr="00F90EBF">
        <w:t xml:space="preserve">к настоящему Договору, в размере и порядке, </w:t>
      </w:r>
      <w:proofErr w:type="gramStart"/>
      <w:r w:rsidRPr="00F90EBF">
        <w:t>определенными</w:t>
      </w:r>
      <w:proofErr w:type="gramEnd"/>
      <w:r w:rsidRPr="00F90EBF">
        <w:t xml:space="preserve"> в разделе </w:t>
      </w:r>
      <w:r w:rsidRPr="00F90EBF">
        <w:rPr>
          <w:lang w:val="en-US"/>
        </w:rPr>
        <w:t>III</w:t>
      </w:r>
      <w:r w:rsidRPr="00F90EBF">
        <w:t xml:space="preserve"> настоящего Договора;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2.4.3. бережно относиться к имуществу </w:t>
      </w:r>
      <w:r w:rsidRPr="00236E33">
        <w:rPr>
          <w:b/>
        </w:rPr>
        <w:t>Исполнителя</w:t>
      </w:r>
      <w:r w:rsidRPr="00F90EBF">
        <w:t xml:space="preserve">, возмещать ущерб, причиненный имуществу </w:t>
      </w:r>
      <w:r w:rsidRPr="00236E33">
        <w:rPr>
          <w:b/>
        </w:rPr>
        <w:t>Исполнителя</w:t>
      </w:r>
      <w:r w:rsidRPr="00F90EBF">
        <w:t>, в соответствии с законодательством Российской Федерации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center"/>
        <w:outlineLvl w:val="1"/>
        <w:rPr>
          <w:b/>
        </w:rPr>
      </w:pPr>
      <w:r w:rsidRPr="00F90EBF">
        <w:rPr>
          <w:b/>
          <w:bCs/>
          <w:lang w:val="en-US"/>
        </w:rPr>
        <w:t>III</w:t>
      </w:r>
      <w:r w:rsidRPr="00F90EBF">
        <w:rPr>
          <w:b/>
          <w:bCs/>
        </w:rPr>
        <w:t>.</w:t>
      </w:r>
      <w:r w:rsidRPr="00F90EBF">
        <w:rPr>
          <w:b/>
        </w:rPr>
        <w:t xml:space="preserve"> Размер, сроки и порядок оплаты предоставляемых услуг</w:t>
      </w:r>
    </w:p>
    <w:p w:rsidR="00A71D7D" w:rsidRDefault="00A71D7D" w:rsidP="00A71D7D">
      <w:pPr>
        <w:ind w:firstLine="709"/>
        <w:jc w:val="both"/>
        <w:rPr>
          <w:rFonts w:ascii="PT Astra Serif" w:hAnsi="PT Astra Serif"/>
        </w:rPr>
      </w:pPr>
      <w:r>
        <w:t xml:space="preserve">3.1 </w:t>
      </w:r>
      <w:r w:rsidRPr="001B6A2F">
        <w:t>Полная стоимость по настоящему договору  в 20__- 20__</w:t>
      </w:r>
      <w:r w:rsidR="00F0451E">
        <w:t>_</w:t>
      </w:r>
      <w:r w:rsidRPr="001B6A2F">
        <w:t xml:space="preserve"> учебном году составляет ______________руб. Стоимость за 1 занятие составляет ________ руб. (Приложение № 1).</w:t>
      </w:r>
    </w:p>
    <w:p w:rsidR="00A45832" w:rsidRPr="00C520CC" w:rsidRDefault="006C1C59" w:rsidP="006C1C59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both"/>
        <w:rPr>
          <w:rStyle w:val="211"/>
          <w:b w:val="0"/>
          <w:sz w:val="24"/>
          <w:szCs w:val="24"/>
        </w:rPr>
      </w:pPr>
      <w:r w:rsidRPr="006C1C59">
        <w:rPr>
          <w:rFonts w:ascii="Times New Roman" w:hAnsi="Times New Roman" w:cs="Times New Roman"/>
          <w:sz w:val="24"/>
          <w:szCs w:val="24"/>
        </w:rPr>
        <w:t>3.</w:t>
      </w:r>
      <w:r w:rsidR="00A71D7D">
        <w:rPr>
          <w:rFonts w:ascii="Times New Roman" w:hAnsi="Times New Roman" w:cs="Times New Roman"/>
          <w:sz w:val="24"/>
          <w:szCs w:val="24"/>
        </w:rPr>
        <w:t>2</w:t>
      </w:r>
      <w:r w:rsidRPr="006C1C59">
        <w:rPr>
          <w:rFonts w:ascii="Times New Roman" w:hAnsi="Times New Roman" w:cs="Times New Roman"/>
          <w:sz w:val="24"/>
          <w:szCs w:val="24"/>
        </w:rPr>
        <w:t xml:space="preserve">. </w:t>
      </w:r>
      <w:r w:rsidR="00554802" w:rsidRPr="00F90EBF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554802">
        <w:rPr>
          <w:rFonts w:ascii="Times New Roman" w:hAnsi="Times New Roman" w:cs="Times New Roman"/>
          <w:sz w:val="24"/>
          <w:szCs w:val="24"/>
        </w:rPr>
        <w:t xml:space="preserve">ежемесячно в срок не позднее 20 числа следующего за отчетным месяцем из расчета фактически оказанных услуг согласно табелям учета посещаемости детей </w:t>
      </w:r>
      <w:r w:rsidR="00554802" w:rsidRPr="00367077">
        <w:rPr>
          <w:rStyle w:val="211"/>
          <w:b w:val="0"/>
          <w:sz w:val="24"/>
          <w:szCs w:val="24"/>
        </w:rPr>
        <w:t>путем безналичного перечисления денежных средств</w:t>
      </w:r>
      <w:r w:rsidR="00554802" w:rsidRPr="00C520CC">
        <w:rPr>
          <w:rStyle w:val="211"/>
          <w:sz w:val="24"/>
          <w:szCs w:val="24"/>
        </w:rPr>
        <w:t xml:space="preserve"> </w:t>
      </w:r>
      <w:r w:rsidR="00554802" w:rsidRPr="00C520CC">
        <w:rPr>
          <w:rFonts w:ascii="Times New Roman" w:hAnsi="Times New Roman" w:cs="Times New Roman"/>
          <w:spacing w:val="-3"/>
          <w:sz w:val="24"/>
          <w:szCs w:val="24"/>
        </w:rPr>
        <w:t>(через отделения банков, банковские терминалы</w:t>
      </w:r>
      <w:r w:rsidR="00554802" w:rsidRPr="00367077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  <w:r w:rsidR="00554802" w:rsidRPr="00367077">
        <w:rPr>
          <w:rStyle w:val="211"/>
          <w:b w:val="0"/>
          <w:sz w:val="24"/>
          <w:szCs w:val="24"/>
        </w:rPr>
        <w:t xml:space="preserve"> </w:t>
      </w:r>
      <w:r w:rsidR="00554802">
        <w:rPr>
          <w:rStyle w:val="211"/>
          <w:b w:val="0"/>
          <w:sz w:val="24"/>
          <w:szCs w:val="24"/>
        </w:rPr>
        <w:t>по реквизитам,</w:t>
      </w:r>
      <w:r w:rsidR="00554802" w:rsidRPr="00C520CC">
        <w:rPr>
          <w:rStyle w:val="211"/>
          <w:sz w:val="24"/>
          <w:szCs w:val="24"/>
        </w:rPr>
        <w:t xml:space="preserve"> </w:t>
      </w:r>
      <w:r w:rsidR="00554802">
        <w:rPr>
          <w:rStyle w:val="211"/>
          <w:b w:val="0"/>
          <w:sz w:val="24"/>
          <w:szCs w:val="24"/>
        </w:rPr>
        <w:t>указанным</w:t>
      </w:r>
      <w:r w:rsidR="00554802" w:rsidRPr="00367077">
        <w:rPr>
          <w:rStyle w:val="211"/>
          <w:b w:val="0"/>
          <w:sz w:val="24"/>
          <w:szCs w:val="24"/>
        </w:rPr>
        <w:t xml:space="preserve"> в разделе </w:t>
      </w:r>
      <w:r w:rsidR="00554802" w:rsidRPr="00367077">
        <w:rPr>
          <w:rStyle w:val="211"/>
          <w:b w:val="0"/>
          <w:sz w:val="24"/>
          <w:szCs w:val="24"/>
          <w:lang w:val="en-US"/>
        </w:rPr>
        <w:t>VII</w:t>
      </w:r>
      <w:r w:rsidR="00554802" w:rsidRPr="00367077">
        <w:rPr>
          <w:rStyle w:val="211"/>
          <w:b w:val="0"/>
          <w:sz w:val="24"/>
          <w:szCs w:val="24"/>
        </w:rPr>
        <w:t xml:space="preserve"> настоящего Договора</w:t>
      </w:r>
      <w:r w:rsidR="00554802">
        <w:rPr>
          <w:rStyle w:val="211"/>
          <w:sz w:val="24"/>
          <w:szCs w:val="24"/>
        </w:rPr>
        <w:t>.</w:t>
      </w:r>
    </w:p>
    <w:p w:rsidR="00A45832" w:rsidRPr="006C1C59" w:rsidRDefault="00A45832" w:rsidP="00A45832">
      <w:pPr>
        <w:pStyle w:val="ConsPlusNonformat"/>
        <w:tabs>
          <w:tab w:val="left" w:pos="0"/>
          <w:tab w:val="left" w:pos="10348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77">
        <w:rPr>
          <w:rStyle w:val="211"/>
          <w:b w:val="0"/>
          <w:sz w:val="24"/>
          <w:szCs w:val="24"/>
        </w:rPr>
        <w:t xml:space="preserve">Оплата </w:t>
      </w:r>
      <w:r w:rsidRPr="006C1C59">
        <w:rPr>
          <w:rFonts w:ascii="Times New Roman" w:hAnsi="Times New Roman" w:cs="Times New Roman"/>
          <w:bCs/>
          <w:sz w:val="24"/>
          <w:szCs w:val="24"/>
        </w:rPr>
        <w:t>услуг подтверждается путем предъявления</w:t>
      </w:r>
      <w:r w:rsidRPr="006C1C59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ем Исполнителю </w:t>
      </w:r>
      <w:r w:rsidRPr="006C1C59">
        <w:rPr>
          <w:rFonts w:ascii="Times New Roman" w:hAnsi="Times New Roman" w:cs="Times New Roman"/>
          <w:bCs/>
          <w:sz w:val="24"/>
          <w:szCs w:val="24"/>
        </w:rPr>
        <w:t>квитанции с отметкой банка или копии платежного поручения с отметкой банка.</w:t>
      </w:r>
    </w:p>
    <w:p w:rsidR="006C1C59" w:rsidRDefault="006C1C59" w:rsidP="006C1C5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C5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1D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1C59">
        <w:rPr>
          <w:rFonts w:ascii="Times New Roman" w:eastAsia="Times New Roman" w:hAnsi="Times New Roman" w:cs="Times New Roman"/>
          <w:sz w:val="24"/>
          <w:szCs w:val="24"/>
        </w:rPr>
        <w:t>. В случаи непосещения ребенком занятий по болезни или иным уважительным причинам, производится перерасчет, согласно табелю посещения или сохраняется на оплату следующего курса.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F90EBF">
        <w:rPr>
          <w:b/>
          <w:lang w:val="en-US"/>
        </w:rPr>
        <w:t>IV</w:t>
      </w:r>
      <w:r w:rsidRPr="00F90EBF">
        <w:rPr>
          <w:b/>
        </w:rPr>
        <w:t xml:space="preserve">. Ответственность за неисполнение или ненадлежащие исполнение </w:t>
      </w:r>
    </w:p>
    <w:p w:rsidR="00A45832" w:rsidRPr="00F90EBF" w:rsidRDefault="00A45832" w:rsidP="00A4583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F90EBF">
        <w:rPr>
          <w:b/>
        </w:rPr>
        <w:t xml:space="preserve">обязательств по настоящему договору </w:t>
      </w:r>
    </w:p>
    <w:p w:rsidR="00A45832" w:rsidRPr="00F90EBF" w:rsidRDefault="00A45832" w:rsidP="00A45832">
      <w:pPr>
        <w:pStyle w:val="3"/>
        <w:numPr>
          <w:ilvl w:val="1"/>
          <w:numId w:val="17"/>
        </w:numPr>
        <w:shd w:val="clear" w:color="auto" w:fill="auto"/>
        <w:tabs>
          <w:tab w:val="left" w:pos="0"/>
          <w:tab w:val="left" w:pos="1071"/>
          <w:tab w:val="left" w:pos="10348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F90EBF">
        <w:rPr>
          <w:sz w:val="24"/>
          <w:szCs w:val="24"/>
        </w:rPr>
        <w:t>За неисполнение либо ненадлежащее исполнение обязательств по настоящему Договору</w:t>
      </w:r>
      <w:r w:rsidRPr="00F90EBF">
        <w:rPr>
          <w:rStyle w:val="a9"/>
          <w:sz w:val="24"/>
          <w:szCs w:val="24"/>
        </w:rPr>
        <w:t xml:space="preserve"> Исполнитель</w:t>
      </w:r>
      <w:r w:rsidRPr="00F90EBF">
        <w:rPr>
          <w:sz w:val="24"/>
          <w:szCs w:val="24"/>
        </w:rPr>
        <w:t xml:space="preserve"> и</w:t>
      </w:r>
      <w:r w:rsidRPr="00F90EBF">
        <w:rPr>
          <w:rStyle w:val="a9"/>
          <w:sz w:val="24"/>
          <w:szCs w:val="24"/>
        </w:rPr>
        <w:t xml:space="preserve"> Потребитель</w:t>
      </w:r>
      <w:r w:rsidRPr="00F90EBF">
        <w:rPr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4.2. Стороны не несут ответственности за неисполнение обязательств по Договору, возникшее вследствие обстоятельств непреодолимой силы. Если надлежащее исполнение Договора окажется невозможным вследствие обстоятельств непреодолимой силы, соответствующая </w:t>
      </w:r>
      <w:r w:rsidRPr="00236E33">
        <w:rPr>
          <w:b/>
        </w:rPr>
        <w:t>Сторона</w:t>
      </w:r>
      <w:r w:rsidRPr="00F90EBF">
        <w:t xml:space="preserve"> должна уведомить другую </w:t>
      </w:r>
      <w:r w:rsidRPr="00236E33">
        <w:rPr>
          <w:b/>
        </w:rPr>
        <w:t>Сторону</w:t>
      </w:r>
      <w:r w:rsidRPr="00F90EBF">
        <w:t xml:space="preserve"> о наступлении таких обстоятельств в течение 14 (четырнадцати) дней после их возникновения и предъявить доказательства, подтверждающие наличие обстоятельств непреодолимой силы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center"/>
        <w:rPr>
          <w:b/>
          <w:bCs/>
        </w:rPr>
      </w:pPr>
      <w:r w:rsidRPr="00F90EBF">
        <w:rPr>
          <w:b/>
          <w:bCs/>
          <w:lang w:val="en-US"/>
        </w:rPr>
        <w:t>V</w:t>
      </w:r>
      <w:r w:rsidRPr="00F90EBF">
        <w:rPr>
          <w:b/>
          <w:bCs/>
        </w:rPr>
        <w:t>. Основания изменения и расторжения договора</w:t>
      </w:r>
    </w:p>
    <w:p w:rsidR="00A45832" w:rsidRPr="00F90EBF" w:rsidRDefault="00A45832" w:rsidP="00A45832">
      <w:pPr>
        <w:pStyle w:val="3"/>
        <w:shd w:val="clear" w:color="auto" w:fill="auto"/>
        <w:tabs>
          <w:tab w:val="left" w:pos="0"/>
          <w:tab w:val="left" w:pos="10348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0EBF">
        <w:rPr>
          <w:sz w:val="24"/>
          <w:szCs w:val="24"/>
        </w:rPr>
        <w:t>5.1</w:t>
      </w:r>
      <w:r w:rsidRPr="00F90EBF">
        <w:rPr>
          <w:color w:val="FF0000"/>
          <w:sz w:val="24"/>
          <w:szCs w:val="24"/>
        </w:rPr>
        <w:t xml:space="preserve">. </w:t>
      </w:r>
      <w:r w:rsidRPr="00F90EBF">
        <w:rPr>
          <w:sz w:val="24"/>
          <w:szCs w:val="24"/>
        </w:rPr>
        <w:t>Условия, на которых заключен настоящий Договор, могут быть изменены по соглашению</w:t>
      </w:r>
      <w:r w:rsidRPr="00F90EBF">
        <w:rPr>
          <w:rStyle w:val="a9"/>
          <w:sz w:val="24"/>
          <w:szCs w:val="24"/>
        </w:rPr>
        <w:t xml:space="preserve"> Сторон.</w:t>
      </w:r>
    </w:p>
    <w:p w:rsidR="00A45832" w:rsidRPr="00F90EBF" w:rsidRDefault="00A45832" w:rsidP="00A45832">
      <w:pPr>
        <w:pStyle w:val="3"/>
        <w:shd w:val="clear" w:color="auto" w:fill="auto"/>
        <w:tabs>
          <w:tab w:val="left" w:pos="0"/>
          <w:tab w:val="left" w:pos="993"/>
          <w:tab w:val="left" w:pos="10348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90EBF">
        <w:rPr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Pr="00F90EBF">
        <w:rPr>
          <w:rStyle w:val="a9"/>
          <w:sz w:val="24"/>
          <w:szCs w:val="24"/>
        </w:rPr>
        <w:t xml:space="preserve"> Сторон.</w:t>
      </w:r>
    </w:p>
    <w:p w:rsidR="00A45832" w:rsidRPr="00F90EBF" w:rsidRDefault="00A45832" w:rsidP="00A45832">
      <w:pPr>
        <w:pStyle w:val="3"/>
        <w:shd w:val="clear" w:color="auto" w:fill="auto"/>
        <w:tabs>
          <w:tab w:val="left" w:pos="0"/>
          <w:tab w:val="left" w:pos="980"/>
          <w:tab w:val="left" w:pos="10348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F90EBF">
        <w:rPr>
          <w:sz w:val="24"/>
          <w:szCs w:val="24"/>
        </w:rPr>
        <w:t xml:space="preserve">Настоящий </w:t>
      </w:r>
      <w:proofErr w:type="gramStart"/>
      <w:r w:rsidRPr="00F90EBF">
        <w:rPr>
          <w:sz w:val="24"/>
          <w:szCs w:val="24"/>
        </w:rPr>
        <w:t>Договор</w:t>
      </w:r>
      <w:proofErr w:type="gramEnd"/>
      <w:r w:rsidRPr="00F90EBF">
        <w:rPr>
          <w:sz w:val="24"/>
          <w:szCs w:val="24"/>
        </w:rPr>
        <w:t xml:space="preserve"> может быть расторгнут по соглашению</w:t>
      </w:r>
      <w:r w:rsidRPr="00F90EBF">
        <w:rPr>
          <w:rStyle w:val="a9"/>
          <w:sz w:val="24"/>
          <w:szCs w:val="24"/>
        </w:rPr>
        <w:t xml:space="preserve"> Сторон.</w:t>
      </w:r>
      <w:r w:rsidRPr="00F90EBF">
        <w:rPr>
          <w:sz w:val="24"/>
          <w:szCs w:val="24"/>
        </w:rPr>
        <w:t xml:space="preserve"> По инициативе одной из</w:t>
      </w:r>
      <w:r w:rsidRPr="00F90EBF">
        <w:rPr>
          <w:rStyle w:val="a9"/>
          <w:sz w:val="24"/>
          <w:szCs w:val="24"/>
        </w:rPr>
        <w:t xml:space="preserve"> Сторон</w:t>
      </w:r>
      <w:r w:rsidRPr="00F90EBF">
        <w:rPr>
          <w:sz w:val="24"/>
          <w:szCs w:val="24"/>
        </w:rPr>
        <w:t xml:space="preserve"> настоящий </w:t>
      </w:r>
      <w:proofErr w:type="gramStart"/>
      <w:r w:rsidRPr="00F90EBF">
        <w:rPr>
          <w:sz w:val="24"/>
          <w:szCs w:val="24"/>
        </w:rPr>
        <w:t>Договор</w:t>
      </w:r>
      <w:proofErr w:type="gramEnd"/>
      <w:r w:rsidRPr="00F90EBF">
        <w:rPr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center"/>
        <w:rPr>
          <w:b/>
        </w:rPr>
      </w:pPr>
      <w:r w:rsidRPr="00F90EBF">
        <w:rPr>
          <w:b/>
          <w:lang w:val="en-US"/>
        </w:rPr>
        <w:t>VI</w:t>
      </w:r>
      <w:r w:rsidRPr="00F90EBF">
        <w:rPr>
          <w:b/>
        </w:rPr>
        <w:t xml:space="preserve"> Срок действия договора, порядок разрешения споров и другие условия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6.1. Настоящий договор вступает в силу со дня его подписания </w:t>
      </w:r>
      <w:r w:rsidRPr="00236E33">
        <w:rPr>
          <w:b/>
        </w:rPr>
        <w:t>Сторонами</w:t>
      </w:r>
      <w:r w:rsidRPr="00F90EBF">
        <w:t xml:space="preserve"> и действует до «__</w:t>
      </w:r>
      <w:r>
        <w:t>31</w:t>
      </w:r>
      <w:r w:rsidRPr="00F90EBF">
        <w:t>_»______</w:t>
      </w:r>
      <w:r>
        <w:t>мая</w:t>
      </w:r>
      <w:r w:rsidRPr="00F90EBF">
        <w:t>_</w:t>
      </w:r>
      <w:r>
        <w:t>_____</w:t>
      </w:r>
      <w:r w:rsidRPr="00F90EBF">
        <w:t>__20_</w:t>
      </w:r>
      <w:r w:rsidR="00F0451E">
        <w:t>21</w:t>
      </w:r>
      <w:r w:rsidRPr="00F90EBF">
        <w:t>__ года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6.2. Настоящий Договор составлен в двух экземплярах, имеющих равную юридическую силу, по одному экземпляру для каждой из </w:t>
      </w:r>
      <w:r w:rsidRPr="00236E33">
        <w:rPr>
          <w:b/>
        </w:rPr>
        <w:t>Сторон</w:t>
      </w:r>
      <w:r w:rsidRPr="00F90EBF">
        <w:t>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6.3. Стороны обязуются письменно извещать друг друга о смене реквизитов, адресов и иных изменениях существенных условий договора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6.4. Все споры и разногласия, которые могут возникнуть при исполнении условий настоящего Договора, </w:t>
      </w:r>
      <w:r w:rsidRPr="00236E33">
        <w:rPr>
          <w:b/>
        </w:rPr>
        <w:t>Стороны</w:t>
      </w:r>
      <w:r w:rsidRPr="00F90EBF">
        <w:t xml:space="preserve"> разрешают путем переговоров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t xml:space="preserve">6.6. Ни одна из </w:t>
      </w:r>
      <w:r w:rsidRPr="00236E33">
        <w:rPr>
          <w:b/>
        </w:rPr>
        <w:t>Сторон</w:t>
      </w:r>
      <w:r w:rsidRPr="00F90EBF">
        <w:t xml:space="preserve">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45832" w:rsidRPr="00F90EBF" w:rsidRDefault="00A45832" w:rsidP="00A45832">
      <w:pPr>
        <w:tabs>
          <w:tab w:val="left" w:pos="0"/>
          <w:tab w:val="left" w:pos="10348"/>
        </w:tabs>
        <w:ind w:firstLine="709"/>
        <w:jc w:val="both"/>
        <w:rPr>
          <w:i/>
        </w:rPr>
      </w:pPr>
      <w:r w:rsidRPr="00F90EBF">
        <w:lastRenderedPageBreak/>
        <w:t xml:space="preserve">6.7. При выполнении условий настоящего Договора </w:t>
      </w:r>
      <w:r w:rsidRPr="00236E33">
        <w:rPr>
          <w:b/>
        </w:rPr>
        <w:t>Стороны</w:t>
      </w:r>
      <w:r w:rsidRPr="00F90EBF">
        <w:t xml:space="preserve"> руководствуются законодательством Российской Федерации.</w:t>
      </w:r>
    </w:p>
    <w:p w:rsidR="00A45832" w:rsidRPr="00F90EBF" w:rsidRDefault="00A45832" w:rsidP="00A45832">
      <w:pPr>
        <w:tabs>
          <w:tab w:val="left" w:pos="10348"/>
        </w:tabs>
        <w:jc w:val="both"/>
      </w:pPr>
    </w:p>
    <w:p w:rsidR="00A45832" w:rsidRPr="00F90EBF" w:rsidRDefault="00A45832" w:rsidP="00A45832">
      <w:pPr>
        <w:pStyle w:val="a5"/>
        <w:tabs>
          <w:tab w:val="left" w:pos="1034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0EB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90EBF">
        <w:rPr>
          <w:rFonts w:ascii="Times New Roman" w:hAnsi="Times New Roman" w:cs="Times New Roman"/>
          <w:b/>
          <w:sz w:val="24"/>
          <w:szCs w:val="24"/>
        </w:rPr>
        <w:t xml:space="preserve"> Реквизиты и подписи сторон</w:t>
      </w:r>
    </w:p>
    <w:p w:rsidR="00A45832" w:rsidRPr="00F90EBF" w:rsidRDefault="00A45832" w:rsidP="00A45832">
      <w:pPr>
        <w:pStyle w:val="a5"/>
        <w:tabs>
          <w:tab w:val="left" w:pos="1034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45832" w:rsidRPr="00F90EBF" w:rsidTr="005E07F5">
        <w:tc>
          <w:tcPr>
            <w:tcW w:w="4786" w:type="dxa"/>
            <w:shd w:val="clear" w:color="auto" w:fill="auto"/>
          </w:tcPr>
          <w:p w:rsidR="00A45832" w:rsidRDefault="00A45832" w:rsidP="00A45832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45832" w:rsidRPr="00F90EBF" w:rsidRDefault="00A45832" w:rsidP="00A45832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:</w:t>
            </w:r>
          </w:p>
        </w:tc>
      </w:tr>
      <w:tr w:rsidR="00A45832" w:rsidRPr="00F90EBF" w:rsidTr="005E07F5">
        <w:tc>
          <w:tcPr>
            <w:tcW w:w="4786" w:type="dxa"/>
            <w:shd w:val="clear" w:color="auto" w:fill="auto"/>
          </w:tcPr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6 «Журавушка», 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4810008 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г. Салехард, ул. Губкина 3- б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ИНН/ КПП  8901016681 / 890101001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ОГРН / КБК 000 000 000 000 000 00130/ 1058900007792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ОКТМО 719 510 00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b/>
                <w:sz w:val="24"/>
                <w:szCs w:val="24"/>
              </w:rPr>
              <w:t>БИК 047 182 000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/счета 40701810700003000001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в РКЦ г. Салехард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3-40-24, 3-49-36</w:t>
            </w: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32" w:rsidRPr="004449B6" w:rsidRDefault="00A45832" w:rsidP="005428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6">
              <w:rPr>
                <w:rFonts w:ascii="Times New Roman" w:hAnsi="Times New Roman" w:cs="Times New Roman"/>
                <w:sz w:val="24"/>
                <w:szCs w:val="24"/>
              </w:rPr>
              <w:t>Заведующий ____________ Е.А. Вахрушева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Cs w:val="20"/>
              </w:rPr>
              <w:t>м.п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90EB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при наличии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6C1C59" w:rsidRPr="006C1C59" w:rsidRDefault="006C1C59" w:rsidP="006C1C59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паспортные данные)</w:t>
            </w:r>
          </w:p>
          <w:p w:rsidR="00A45832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6C1C59" w:rsidRPr="006C1C59" w:rsidRDefault="006C1C59" w:rsidP="006C1C59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адрес места жительства)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A45832" w:rsidRPr="006C1C59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</w:t>
            </w:r>
            <w:r w:rsidR="006C1C59"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телефон</w:t>
            </w:r>
            <w:r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5832" w:rsidRPr="00F90EBF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F90EBF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A45832" w:rsidRPr="006C1C59" w:rsidRDefault="00A45832" w:rsidP="00542896">
            <w:pPr>
              <w:pStyle w:val="a5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C1C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подпись, расшифровка)</w:t>
            </w:r>
          </w:p>
        </w:tc>
      </w:tr>
    </w:tbl>
    <w:p w:rsidR="00A45832" w:rsidRPr="00F90EBF" w:rsidRDefault="00A45832" w:rsidP="00A45832">
      <w:pPr>
        <w:pStyle w:val="a5"/>
        <w:tabs>
          <w:tab w:val="left" w:pos="10348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5832" w:rsidRPr="00F90EBF" w:rsidRDefault="00A45832" w:rsidP="00A45832">
      <w:pPr>
        <w:pStyle w:val="ConsPlusCel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F90EBF">
        <w:rPr>
          <w:rFonts w:ascii="Times New Roman" w:hAnsi="Times New Roman" w:cs="Times New Roman"/>
          <w:sz w:val="24"/>
          <w:szCs w:val="24"/>
        </w:rPr>
        <w:t xml:space="preserve">Отметка о получении 2-го экземпляра </w:t>
      </w:r>
      <w:r w:rsidRPr="00F90EBF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ем</w:t>
      </w:r>
    </w:p>
    <w:p w:rsidR="00A45832" w:rsidRDefault="00A45832" w:rsidP="00A45832">
      <w:pPr>
        <w:pStyle w:val="ConsPlusCel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F90EBF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A45832" w:rsidRDefault="00A45832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0BC0" w:rsidRDefault="008B0BC0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959D8" w:rsidRDefault="00D959D8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728C6" w:rsidRDefault="003728C6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728C6" w:rsidRDefault="003728C6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1D7D" w:rsidRDefault="00A71D7D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1D7D" w:rsidRDefault="00A71D7D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1D7D" w:rsidRDefault="00A71D7D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1D7D" w:rsidRDefault="00A71D7D" w:rsidP="00A45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959D8" w:rsidRPr="009A1659" w:rsidRDefault="00D959D8" w:rsidP="00D959D8">
      <w:pPr>
        <w:ind w:firstLine="709"/>
        <w:jc w:val="right"/>
        <w:rPr>
          <w:szCs w:val="20"/>
        </w:rPr>
      </w:pPr>
      <w:r w:rsidRPr="009A1659">
        <w:rPr>
          <w:szCs w:val="20"/>
        </w:rPr>
        <w:lastRenderedPageBreak/>
        <w:t xml:space="preserve">Приложение </w:t>
      </w:r>
      <w:r w:rsidR="00C33176">
        <w:rPr>
          <w:szCs w:val="20"/>
        </w:rPr>
        <w:t xml:space="preserve">1 </w:t>
      </w:r>
      <w:r w:rsidRPr="009A1659">
        <w:rPr>
          <w:szCs w:val="20"/>
        </w:rPr>
        <w:t>к договору</w:t>
      </w:r>
      <w:r w:rsidRPr="009A1659">
        <w:rPr>
          <w:szCs w:val="20"/>
          <w:u w:val="single"/>
        </w:rPr>
        <w:t xml:space="preserve"> _______</w:t>
      </w:r>
      <w:r w:rsidRPr="009A1659">
        <w:rPr>
          <w:szCs w:val="20"/>
        </w:rPr>
        <w:t xml:space="preserve"> </w:t>
      </w:r>
      <w:proofErr w:type="gramStart"/>
      <w:r w:rsidRPr="009A1659">
        <w:rPr>
          <w:szCs w:val="20"/>
        </w:rPr>
        <w:t>от</w:t>
      </w:r>
      <w:proofErr w:type="gramEnd"/>
    </w:p>
    <w:p w:rsidR="00D959D8" w:rsidRPr="009A1659" w:rsidRDefault="00D959D8" w:rsidP="00D959D8">
      <w:pPr>
        <w:ind w:firstLine="709"/>
        <w:jc w:val="right"/>
        <w:rPr>
          <w:szCs w:val="20"/>
        </w:rPr>
      </w:pPr>
      <w:r w:rsidRPr="009A1659">
        <w:rPr>
          <w:szCs w:val="20"/>
        </w:rPr>
        <w:t>«</w:t>
      </w:r>
      <w:r w:rsidRPr="009A1659">
        <w:rPr>
          <w:szCs w:val="20"/>
          <w:u w:val="single"/>
        </w:rPr>
        <w:t>_____»____________</w:t>
      </w:r>
      <w:r w:rsidRPr="009A1659">
        <w:rPr>
          <w:szCs w:val="20"/>
        </w:rPr>
        <w:t>20</w:t>
      </w:r>
      <w:r w:rsidR="006C1C59">
        <w:rPr>
          <w:szCs w:val="20"/>
        </w:rPr>
        <w:t>___</w:t>
      </w:r>
      <w:r w:rsidRPr="009A1659">
        <w:rPr>
          <w:szCs w:val="20"/>
        </w:rPr>
        <w:t>г.</w:t>
      </w:r>
    </w:p>
    <w:p w:rsidR="00D959D8" w:rsidRPr="009A1659" w:rsidRDefault="00D959D8" w:rsidP="00D959D8">
      <w:pPr>
        <w:ind w:firstLine="709"/>
        <w:jc w:val="right"/>
        <w:rPr>
          <w:szCs w:val="20"/>
        </w:rPr>
      </w:pPr>
      <w:r w:rsidRPr="009A1659">
        <w:rPr>
          <w:szCs w:val="20"/>
        </w:rPr>
        <w:t xml:space="preserve">об оказании </w:t>
      </w:r>
      <w:proofErr w:type="gramStart"/>
      <w:r w:rsidRPr="009A1659">
        <w:rPr>
          <w:szCs w:val="20"/>
        </w:rPr>
        <w:t>дополнительных</w:t>
      </w:r>
      <w:proofErr w:type="gramEnd"/>
      <w:r w:rsidRPr="009A1659">
        <w:rPr>
          <w:szCs w:val="20"/>
        </w:rPr>
        <w:t xml:space="preserve"> </w:t>
      </w:r>
    </w:p>
    <w:p w:rsidR="00D959D8" w:rsidRPr="009A1659" w:rsidRDefault="00D959D8" w:rsidP="00D959D8">
      <w:pPr>
        <w:widowControl w:val="0"/>
        <w:autoSpaceDE w:val="0"/>
        <w:autoSpaceDN w:val="0"/>
        <w:adjustRightInd w:val="0"/>
        <w:ind w:left="-567"/>
        <w:jc w:val="right"/>
        <w:rPr>
          <w:rFonts w:eastAsia="Calibri"/>
          <w:bCs/>
          <w:szCs w:val="20"/>
          <w:lang w:eastAsia="en-US"/>
        </w:rPr>
      </w:pPr>
      <w:r w:rsidRPr="009A1659">
        <w:rPr>
          <w:rFonts w:eastAsia="Calibri"/>
          <w:bCs/>
          <w:szCs w:val="20"/>
          <w:lang w:eastAsia="en-US"/>
        </w:rPr>
        <w:t>образовательных услуг</w:t>
      </w:r>
    </w:p>
    <w:p w:rsidR="00D959D8" w:rsidRPr="009A1659" w:rsidRDefault="00D959D8" w:rsidP="00D959D8">
      <w:pPr>
        <w:widowControl w:val="0"/>
        <w:autoSpaceDE w:val="0"/>
        <w:autoSpaceDN w:val="0"/>
        <w:adjustRightInd w:val="0"/>
        <w:ind w:left="-567"/>
        <w:jc w:val="right"/>
        <w:rPr>
          <w:rFonts w:eastAsia="Calibri"/>
          <w:bCs/>
          <w:szCs w:val="20"/>
          <w:lang w:eastAsia="en-US"/>
        </w:rPr>
      </w:pPr>
    </w:p>
    <w:p w:rsidR="00D959D8" w:rsidRDefault="00D959D8" w:rsidP="00D959D8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/>
          <w:bCs/>
          <w:szCs w:val="20"/>
          <w:lang w:eastAsia="en-US"/>
        </w:rPr>
      </w:pPr>
      <w:r w:rsidRPr="009A1659">
        <w:rPr>
          <w:rFonts w:eastAsia="Calibri"/>
          <w:b/>
          <w:bCs/>
          <w:szCs w:val="20"/>
          <w:lang w:eastAsia="en-US"/>
        </w:rPr>
        <w:t xml:space="preserve">Факультатив </w:t>
      </w:r>
      <w:r w:rsidR="00C33176" w:rsidRPr="00C33176">
        <w:rPr>
          <w:rFonts w:eastAsia="Calibri"/>
          <w:b/>
          <w:bCs/>
          <w:szCs w:val="20"/>
          <w:lang w:eastAsia="en-US"/>
        </w:rPr>
        <w:t>«Я учусь говорить»</w:t>
      </w:r>
    </w:p>
    <w:p w:rsidR="00D959D8" w:rsidRDefault="00D959D8" w:rsidP="00D959D8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/>
          <w:bCs/>
          <w:szCs w:val="20"/>
          <w:lang w:eastAsia="en-US"/>
        </w:rPr>
      </w:pPr>
      <w:r w:rsidRPr="009A1659">
        <w:rPr>
          <w:rFonts w:eastAsia="Calibri"/>
          <w:b/>
          <w:bCs/>
          <w:szCs w:val="20"/>
          <w:lang w:eastAsia="en-US"/>
        </w:rPr>
        <w:t xml:space="preserve">по оказанию дополнительных образовательных услуг для детей </w:t>
      </w:r>
    </w:p>
    <w:p w:rsidR="00D959D8" w:rsidRDefault="00D959D8" w:rsidP="00D959D8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/>
          <w:bCs/>
          <w:szCs w:val="20"/>
          <w:lang w:eastAsia="en-US"/>
        </w:rPr>
      </w:pPr>
      <w:r w:rsidRPr="009A1659">
        <w:rPr>
          <w:rFonts w:eastAsia="Calibri"/>
          <w:b/>
          <w:bCs/>
          <w:szCs w:val="20"/>
          <w:lang w:eastAsia="en-US"/>
        </w:rPr>
        <w:t>с</w:t>
      </w:r>
      <w:r>
        <w:rPr>
          <w:rFonts w:eastAsia="Calibri"/>
          <w:b/>
          <w:bCs/>
          <w:szCs w:val="20"/>
          <w:lang w:eastAsia="en-US"/>
        </w:rPr>
        <w:t xml:space="preserve"> </w:t>
      </w:r>
      <w:r w:rsidR="00D53035">
        <w:rPr>
          <w:rFonts w:eastAsia="Calibri"/>
          <w:b/>
          <w:bCs/>
          <w:szCs w:val="20"/>
          <w:lang w:eastAsia="en-US"/>
        </w:rPr>
        <w:t>4</w:t>
      </w:r>
      <w:bookmarkStart w:id="0" w:name="_GoBack"/>
      <w:bookmarkEnd w:id="0"/>
      <w:r w:rsidRPr="009A1659">
        <w:rPr>
          <w:rFonts w:eastAsia="Calibri"/>
          <w:b/>
          <w:bCs/>
          <w:szCs w:val="20"/>
          <w:lang w:eastAsia="en-US"/>
        </w:rPr>
        <w:t xml:space="preserve"> до </w:t>
      </w:r>
      <w:r w:rsidR="00F0451E">
        <w:rPr>
          <w:rFonts w:eastAsia="Calibri"/>
          <w:b/>
          <w:bCs/>
          <w:szCs w:val="20"/>
          <w:lang w:eastAsia="en-US"/>
        </w:rPr>
        <w:t xml:space="preserve">6 </w:t>
      </w:r>
      <w:r w:rsidRPr="009A1659">
        <w:rPr>
          <w:rFonts w:eastAsia="Calibri"/>
          <w:b/>
          <w:bCs/>
          <w:szCs w:val="20"/>
          <w:lang w:eastAsia="en-US"/>
        </w:rPr>
        <w:t>лет</w:t>
      </w:r>
    </w:p>
    <w:p w:rsidR="00D959D8" w:rsidRPr="009A1659" w:rsidRDefault="00D959D8" w:rsidP="00D959D8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Cs w:val="20"/>
          <w:lang w:eastAsia="en-US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992"/>
        <w:gridCol w:w="851"/>
        <w:gridCol w:w="1275"/>
        <w:gridCol w:w="1134"/>
        <w:gridCol w:w="1134"/>
      </w:tblGrid>
      <w:tr w:rsidR="00D959D8" w:rsidRPr="009A1659" w:rsidTr="00F0451E">
        <w:trPr>
          <w:trHeight w:val="559"/>
        </w:trPr>
        <w:tc>
          <w:tcPr>
            <w:tcW w:w="1701" w:type="dxa"/>
            <w:vMerge w:val="restart"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Наименование образовательных услуг</w:t>
            </w:r>
          </w:p>
        </w:tc>
        <w:tc>
          <w:tcPr>
            <w:tcW w:w="1560" w:type="dxa"/>
            <w:vMerge w:val="restart"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Форма представления (оказания услуг индивидуальная, групповая)</w:t>
            </w:r>
          </w:p>
        </w:tc>
        <w:tc>
          <w:tcPr>
            <w:tcW w:w="1559" w:type="dxa"/>
            <w:vMerge w:val="restart"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Наименование программ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Количество занятий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Стоимость занятий (</w:t>
            </w:r>
            <w:proofErr w:type="spellStart"/>
            <w:r w:rsidRPr="009A1659">
              <w:rPr>
                <w:szCs w:val="20"/>
              </w:rPr>
              <w:t>руб</w:t>
            </w:r>
            <w:proofErr w:type="spellEnd"/>
            <w:r w:rsidRPr="009A1659">
              <w:rPr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Стоимость за полный курс обучения</w:t>
            </w:r>
          </w:p>
        </w:tc>
      </w:tr>
      <w:tr w:rsidR="00D959D8" w:rsidRPr="009A1659" w:rsidTr="00F0451E">
        <w:trPr>
          <w:trHeight w:val="779"/>
        </w:trPr>
        <w:tc>
          <w:tcPr>
            <w:tcW w:w="1701" w:type="dxa"/>
            <w:vMerge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959D8" w:rsidRPr="009A1659" w:rsidRDefault="00C33176" w:rsidP="00867E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D959D8" w:rsidRPr="009A1659">
              <w:rPr>
                <w:szCs w:val="20"/>
              </w:rPr>
              <w:t xml:space="preserve">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в месяц</w:t>
            </w:r>
          </w:p>
        </w:tc>
        <w:tc>
          <w:tcPr>
            <w:tcW w:w="1134" w:type="dxa"/>
            <w:vMerge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</w:p>
        </w:tc>
      </w:tr>
      <w:tr w:rsidR="00D959D8" w:rsidRPr="009A1659" w:rsidTr="00F0451E">
        <w:trPr>
          <w:trHeight w:val="1425"/>
        </w:trPr>
        <w:tc>
          <w:tcPr>
            <w:tcW w:w="1701" w:type="dxa"/>
          </w:tcPr>
          <w:p w:rsidR="00C33176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 xml:space="preserve">Факультатив </w:t>
            </w:r>
          </w:p>
          <w:p w:rsidR="00D959D8" w:rsidRPr="00C33176" w:rsidRDefault="00C33176" w:rsidP="00867E7F">
            <w:pPr>
              <w:jc w:val="center"/>
              <w:rPr>
                <w:szCs w:val="20"/>
              </w:rPr>
            </w:pPr>
            <w:r w:rsidRPr="00C33176">
              <w:rPr>
                <w:rFonts w:eastAsia="Calibri"/>
                <w:bCs/>
                <w:szCs w:val="20"/>
                <w:lang w:eastAsia="en-US"/>
              </w:rPr>
              <w:t>«Я учусь говорить»</w:t>
            </w:r>
          </w:p>
        </w:tc>
        <w:tc>
          <w:tcPr>
            <w:tcW w:w="1560" w:type="dxa"/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групповая</w:t>
            </w:r>
          </w:p>
        </w:tc>
        <w:tc>
          <w:tcPr>
            <w:tcW w:w="1559" w:type="dxa"/>
          </w:tcPr>
          <w:p w:rsidR="00D959D8" w:rsidRPr="009A1659" w:rsidRDefault="00D959D8" w:rsidP="00F0451E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дополнительная общеобразовательная программа факультатива «</w:t>
            </w:r>
            <w:r w:rsidR="00C33176" w:rsidRPr="00C33176">
              <w:rPr>
                <w:rFonts w:eastAsia="Calibri"/>
                <w:bCs/>
                <w:szCs w:val="20"/>
                <w:lang w:eastAsia="en-US"/>
              </w:rPr>
              <w:t>Я учусь говорить</w:t>
            </w:r>
            <w:r w:rsidRPr="009A1659">
              <w:rPr>
                <w:szCs w:val="20"/>
              </w:rPr>
              <w:t>»</w:t>
            </w:r>
            <w:r w:rsidR="00C33176">
              <w:rPr>
                <w:szCs w:val="20"/>
              </w:rPr>
              <w:t xml:space="preserve"> (для детей от </w:t>
            </w:r>
            <w:r w:rsidR="00F0451E">
              <w:rPr>
                <w:szCs w:val="20"/>
              </w:rPr>
              <w:t>5</w:t>
            </w:r>
            <w:r w:rsidR="00C33176">
              <w:rPr>
                <w:szCs w:val="20"/>
              </w:rPr>
              <w:t xml:space="preserve"> до </w:t>
            </w:r>
            <w:r w:rsidR="00F0451E">
              <w:rPr>
                <w:szCs w:val="20"/>
              </w:rPr>
              <w:t>6</w:t>
            </w:r>
            <w:r w:rsidR="00C33176">
              <w:rPr>
                <w:szCs w:val="20"/>
              </w:rPr>
              <w:t xml:space="preserve"> л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59D8" w:rsidRPr="009A1659" w:rsidRDefault="00D959D8" w:rsidP="00867E7F">
            <w:pPr>
              <w:jc w:val="center"/>
              <w:rPr>
                <w:szCs w:val="20"/>
              </w:rPr>
            </w:pPr>
            <w:r w:rsidRPr="009A1659">
              <w:rPr>
                <w:szCs w:val="20"/>
              </w:rPr>
              <w:t>32</w:t>
            </w:r>
          </w:p>
        </w:tc>
        <w:tc>
          <w:tcPr>
            <w:tcW w:w="1275" w:type="dxa"/>
          </w:tcPr>
          <w:p w:rsidR="00D959D8" w:rsidRPr="009A1659" w:rsidRDefault="00F0451E" w:rsidP="00867E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D959D8" w:rsidRPr="009A1659">
              <w:rPr>
                <w:szCs w:val="20"/>
              </w:rPr>
              <w:t>50,00</w:t>
            </w:r>
          </w:p>
        </w:tc>
        <w:tc>
          <w:tcPr>
            <w:tcW w:w="1134" w:type="dxa"/>
          </w:tcPr>
          <w:p w:rsidR="00D959D8" w:rsidRPr="009A1659" w:rsidRDefault="00F0451E" w:rsidP="00F045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  <w:r w:rsidR="00C33176">
              <w:rPr>
                <w:szCs w:val="20"/>
              </w:rPr>
              <w:t>00</w:t>
            </w:r>
            <w:r w:rsidR="00D959D8" w:rsidRPr="009A1659">
              <w:rPr>
                <w:szCs w:val="20"/>
              </w:rPr>
              <w:t>,00</w:t>
            </w:r>
          </w:p>
        </w:tc>
        <w:tc>
          <w:tcPr>
            <w:tcW w:w="1134" w:type="dxa"/>
          </w:tcPr>
          <w:p w:rsidR="00D959D8" w:rsidRPr="009A1659" w:rsidRDefault="00C33176" w:rsidP="00F045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0451E">
              <w:rPr>
                <w:szCs w:val="20"/>
              </w:rPr>
              <w:t>72</w:t>
            </w:r>
            <w:r w:rsidR="00D959D8" w:rsidRPr="009A1659">
              <w:rPr>
                <w:szCs w:val="20"/>
              </w:rPr>
              <w:t>00,00</w:t>
            </w:r>
          </w:p>
        </w:tc>
      </w:tr>
    </w:tbl>
    <w:p w:rsidR="00A65082" w:rsidRPr="00F90EBF" w:rsidRDefault="00A65082" w:rsidP="008D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A65082" w:rsidRPr="00F90EBF" w:rsidSect="00D959D8">
      <w:footerReference w:type="default" r:id="rId12"/>
      <w:pgSz w:w="11906" w:h="16838"/>
      <w:pgMar w:top="535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D5" w:rsidRDefault="008B48D5" w:rsidP="00BD0BFF">
      <w:r>
        <w:separator/>
      </w:r>
    </w:p>
  </w:endnote>
  <w:endnote w:type="continuationSeparator" w:id="0">
    <w:p w:rsidR="008B48D5" w:rsidRDefault="008B48D5" w:rsidP="00B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9053"/>
      <w:docPartObj>
        <w:docPartGallery w:val="Page Numbers (Bottom of Page)"/>
        <w:docPartUnique/>
      </w:docPartObj>
    </w:sdtPr>
    <w:sdtEndPr/>
    <w:sdtContent>
      <w:p w:rsidR="001B6A2F" w:rsidRDefault="001B6A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3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D5" w:rsidRDefault="008B48D5" w:rsidP="00BD0BFF">
      <w:r>
        <w:separator/>
      </w:r>
    </w:p>
  </w:footnote>
  <w:footnote w:type="continuationSeparator" w:id="0">
    <w:p w:rsidR="008B48D5" w:rsidRDefault="008B48D5" w:rsidP="00BD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63"/>
    <w:multiLevelType w:val="hybridMultilevel"/>
    <w:tmpl w:val="95F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7A8"/>
    <w:multiLevelType w:val="hybridMultilevel"/>
    <w:tmpl w:val="BEF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15A4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4896D07"/>
    <w:multiLevelType w:val="multilevel"/>
    <w:tmpl w:val="E59E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FB6D70"/>
    <w:multiLevelType w:val="hybridMultilevel"/>
    <w:tmpl w:val="F8383370"/>
    <w:lvl w:ilvl="0" w:tplc="63620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5C7BEE"/>
    <w:multiLevelType w:val="multilevel"/>
    <w:tmpl w:val="72C42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A1A39"/>
    <w:multiLevelType w:val="multilevel"/>
    <w:tmpl w:val="469406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986B8E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3181FE3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9D36D00"/>
    <w:multiLevelType w:val="multilevel"/>
    <w:tmpl w:val="5C1CF7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722DD6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505B6D3D"/>
    <w:multiLevelType w:val="multilevel"/>
    <w:tmpl w:val="67BAA3F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>
    <w:nsid w:val="58870417"/>
    <w:multiLevelType w:val="multilevel"/>
    <w:tmpl w:val="A094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D746C6E"/>
    <w:multiLevelType w:val="multilevel"/>
    <w:tmpl w:val="0A26D4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4B00FC"/>
    <w:multiLevelType w:val="hybridMultilevel"/>
    <w:tmpl w:val="E482E0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B1E70BD"/>
    <w:multiLevelType w:val="hybridMultilevel"/>
    <w:tmpl w:val="73A28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7D"/>
    <w:rsid w:val="0003339C"/>
    <w:rsid w:val="00057B9B"/>
    <w:rsid w:val="0007170C"/>
    <w:rsid w:val="00081754"/>
    <w:rsid w:val="00091732"/>
    <w:rsid w:val="000F007C"/>
    <w:rsid w:val="0013084C"/>
    <w:rsid w:val="00144AE7"/>
    <w:rsid w:val="00172D20"/>
    <w:rsid w:val="001B6A2F"/>
    <w:rsid w:val="001D53D6"/>
    <w:rsid w:val="001F3C17"/>
    <w:rsid w:val="00200B9F"/>
    <w:rsid w:val="00240B1C"/>
    <w:rsid w:val="002D1A0B"/>
    <w:rsid w:val="002D361A"/>
    <w:rsid w:val="002D6E18"/>
    <w:rsid w:val="0033241C"/>
    <w:rsid w:val="00367077"/>
    <w:rsid w:val="003679CB"/>
    <w:rsid w:val="003728C6"/>
    <w:rsid w:val="00376551"/>
    <w:rsid w:val="00395D48"/>
    <w:rsid w:val="003B033D"/>
    <w:rsid w:val="003C421B"/>
    <w:rsid w:val="003E28E6"/>
    <w:rsid w:val="00430114"/>
    <w:rsid w:val="00431FC3"/>
    <w:rsid w:val="00432619"/>
    <w:rsid w:val="004360C5"/>
    <w:rsid w:val="00473BB1"/>
    <w:rsid w:val="00474C17"/>
    <w:rsid w:val="004814F5"/>
    <w:rsid w:val="00490626"/>
    <w:rsid w:val="00494771"/>
    <w:rsid w:val="004A4215"/>
    <w:rsid w:val="004C0785"/>
    <w:rsid w:val="004D7C1A"/>
    <w:rsid w:val="004E1218"/>
    <w:rsid w:val="005001C7"/>
    <w:rsid w:val="00531014"/>
    <w:rsid w:val="00542896"/>
    <w:rsid w:val="00554802"/>
    <w:rsid w:val="005626D5"/>
    <w:rsid w:val="005768FD"/>
    <w:rsid w:val="00586F52"/>
    <w:rsid w:val="005A016E"/>
    <w:rsid w:val="005C1B4F"/>
    <w:rsid w:val="005C1D22"/>
    <w:rsid w:val="005E07F5"/>
    <w:rsid w:val="005E1CEC"/>
    <w:rsid w:val="005E68AC"/>
    <w:rsid w:val="005F07F0"/>
    <w:rsid w:val="006351E0"/>
    <w:rsid w:val="006969BA"/>
    <w:rsid w:val="006A45FC"/>
    <w:rsid w:val="006C1C59"/>
    <w:rsid w:val="006C1E2E"/>
    <w:rsid w:val="006E3DFA"/>
    <w:rsid w:val="006F256A"/>
    <w:rsid w:val="00726E14"/>
    <w:rsid w:val="0073507D"/>
    <w:rsid w:val="007D6F67"/>
    <w:rsid w:val="00805E42"/>
    <w:rsid w:val="008136E4"/>
    <w:rsid w:val="00862A14"/>
    <w:rsid w:val="00867E7F"/>
    <w:rsid w:val="008B0BC0"/>
    <w:rsid w:val="008B48D5"/>
    <w:rsid w:val="008D0B13"/>
    <w:rsid w:val="008E0FFE"/>
    <w:rsid w:val="009067A9"/>
    <w:rsid w:val="00913BE0"/>
    <w:rsid w:val="00926C46"/>
    <w:rsid w:val="00940EE6"/>
    <w:rsid w:val="009416A6"/>
    <w:rsid w:val="0095179E"/>
    <w:rsid w:val="009856C8"/>
    <w:rsid w:val="009B0A0D"/>
    <w:rsid w:val="009E0DF0"/>
    <w:rsid w:val="00A0250B"/>
    <w:rsid w:val="00A3245E"/>
    <w:rsid w:val="00A45832"/>
    <w:rsid w:val="00A472A2"/>
    <w:rsid w:val="00A65082"/>
    <w:rsid w:val="00A71D7D"/>
    <w:rsid w:val="00A732EA"/>
    <w:rsid w:val="00A90484"/>
    <w:rsid w:val="00AD5513"/>
    <w:rsid w:val="00AD6108"/>
    <w:rsid w:val="00B14B0F"/>
    <w:rsid w:val="00B2536E"/>
    <w:rsid w:val="00B347BB"/>
    <w:rsid w:val="00B41752"/>
    <w:rsid w:val="00B476B1"/>
    <w:rsid w:val="00B67ED3"/>
    <w:rsid w:val="00BC6EF3"/>
    <w:rsid w:val="00BD0BFF"/>
    <w:rsid w:val="00BF3736"/>
    <w:rsid w:val="00C33176"/>
    <w:rsid w:val="00C47AF1"/>
    <w:rsid w:val="00C55260"/>
    <w:rsid w:val="00C626B2"/>
    <w:rsid w:val="00C77267"/>
    <w:rsid w:val="00CA6FAC"/>
    <w:rsid w:val="00CC4FED"/>
    <w:rsid w:val="00CE77B5"/>
    <w:rsid w:val="00CF09DD"/>
    <w:rsid w:val="00D0540D"/>
    <w:rsid w:val="00D53035"/>
    <w:rsid w:val="00D959D8"/>
    <w:rsid w:val="00DD24F0"/>
    <w:rsid w:val="00DE487A"/>
    <w:rsid w:val="00DF0305"/>
    <w:rsid w:val="00E043F1"/>
    <w:rsid w:val="00E35344"/>
    <w:rsid w:val="00EB155A"/>
    <w:rsid w:val="00EC70F7"/>
    <w:rsid w:val="00EE4937"/>
    <w:rsid w:val="00F0451E"/>
    <w:rsid w:val="00F10915"/>
    <w:rsid w:val="00F515D9"/>
    <w:rsid w:val="00F90F1E"/>
    <w:rsid w:val="00FA51DD"/>
    <w:rsid w:val="00FD45FE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0626"/>
    <w:pPr>
      <w:widowControl w:val="0"/>
      <w:shd w:val="clear" w:color="auto" w:fill="FFFFFF"/>
      <w:snapToGrid w:val="0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90626"/>
    <w:rPr>
      <w:color w:val="000000"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BF37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BF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373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locked/>
    <w:rsid w:val="00BF37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F3736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BF3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8"/>
    <w:rsid w:val="00BF37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F373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73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1FC3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Не полужирный"/>
    <w:rsid w:val="00A458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f1">
    <w:name w:val="Strong"/>
    <w:basedOn w:val="a0"/>
    <w:uiPriority w:val="22"/>
    <w:qFormat/>
    <w:rsid w:val="008B0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0626"/>
    <w:pPr>
      <w:widowControl w:val="0"/>
      <w:shd w:val="clear" w:color="auto" w:fill="FFFFFF"/>
      <w:snapToGrid w:val="0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90626"/>
    <w:rPr>
      <w:color w:val="000000"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BF37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BF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373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locked/>
    <w:rsid w:val="00BF37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F3736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BF3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8"/>
    <w:rsid w:val="00BF37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F373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73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1FC3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Не полужирный"/>
    <w:rsid w:val="00A458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f1">
    <w:name w:val="Strong"/>
    <w:basedOn w:val="a0"/>
    <w:uiPriority w:val="22"/>
    <w:qFormat/>
    <w:rsid w:val="008B0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6035/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106035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1E23-583D-4D13-8A0C-ABF9013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гель </cp:lastModifiedBy>
  <cp:revision>65</cp:revision>
  <cp:lastPrinted>2018-11-13T08:30:00Z</cp:lastPrinted>
  <dcterms:created xsi:type="dcterms:W3CDTF">2017-09-25T05:43:00Z</dcterms:created>
  <dcterms:modified xsi:type="dcterms:W3CDTF">2020-10-01T06:01:00Z</dcterms:modified>
</cp:coreProperties>
</file>